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FC" w:rsidRDefault="00ED4742" w:rsidP="00ED4742">
      <w:pPr>
        <w:jc w:val="center"/>
      </w:pPr>
      <w:r>
        <w:rPr>
          <w:noProof/>
        </w:rPr>
        <w:drawing>
          <wp:inline distT="0" distB="0" distL="0" distR="0">
            <wp:extent cx="6811010" cy="9450034"/>
            <wp:effectExtent l="19050" t="0" r="8890" b="0"/>
            <wp:docPr id="6" name="Рисунок 6" descr="C:\Users\User\Desktop\85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57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945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1010" cy="9450034"/>
            <wp:effectExtent l="19050" t="0" r="8890" b="0"/>
            <wp:docPr id="7" name="Рисунок 7" descr="C:\Users\User\Desktop\85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57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945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FC" w:rsidRDefault="00C075FC" w:rsidP="00C075FC">
      <w:pPr>
        <w:rPr>
          <w:rFonts w:ascii="Times New Roman" w:hAnsi="Times New Roman" w:cs="Times New Roman"/>
        </w:rPr>
      </w:pPr>
    </w:p>
    <w:p w:rsidR="00C075FC" w:rsidRDefault="00C075FC" w:rsidP="00C075F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643A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C075FC" w:rsidRPr="00C075FC" w:rsidRDefault="00C075FC" w:rsidP="00C075FC">
      <w:pPr>
        <w:jc w:val="center"/>
        <w:rPr>
          <w:rFonts w:ascii="Times New Roman" w:hAnsi="Times New Roman" w:cs="Times New Roman"/>
        </w:rPr>
      </w:pPr>
      <w:r w:rsidRPr="00C075FC">
        <w:rPr>
          <w:rFonts w:ascii="Times New Roman" w:hAnsi="Times New Roman" w:cs="Times New Roman"/>
        </w:rPr>
        <w:t>ПЕРЕЧЕНЬ</w:t>
      </w:r>
    </w:p>
    <w:p w:rsidR="00C075FC" w:rsidRPr="00C075FC" w:rsidRDefault="00C075FC" w:rsidP="00C075FC">
      <w:pPr>
        <w:jc w:val="center"/>
        <w:rPr>
          <w:rFonts w:ascii="Times New Roman" w:hAnsi="Times New Roman" w:cs="Times New Roman"/>
        </w:rPr>
      </w:pPr>
      <w:r w:rsidRPr="00C075FC">
        <w:rPr>
          <w:rFonts w:ascii="Times New Roman" w:hAnsi="Times New Roman" w:cs="Times New Roman"/>
        </w:rPr>
        <w:t>ежедневных и еженедельных маршрутов, кратность рейсов, количество детей, находящихся на подвозе общеобразовательных учреждений</w:t>
      </w:r>
    </w:p>
    <w:p w:rsidR="00C075FC" w:rsidRDefault="00C075FC" w:rsidP="00C075FC">
      <w:pPr>
        <w:jc w:val="center"/>
        <w:rPr>
          <w:rFonts w:ascii="Times New Roman" w:hAnsi="Times New Roman" w:cs="Times New Roman"/>
        </w:rPr>
      </w:pPr>
      <w:r w:rsidRPr="00C075FC">
        <w:rPr>
          <w:rFonts w:ascii="Times New Roman" w:hAnsi="Times New Roman" w:cs="Times New Roman"/>
        </w:rPr>
        <w:t>2019-2020 учебный год</w:t>
      </w:r>
    </w:p>
    <w:p w:rsidR="00C075FC" w:rsidRPr="00C075FC" w:rsidRDefault="00C075FC" w:rsidP="00C075F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"/>
        <w:gridCol w:w="2434"/>
        <w:gridCol w:w="2131"/>
        <w:gridCol w:w="1560"/>
        <w:gridCol w:w="1987"/>
        <w:gridCol w:w="1589"/>
      </w:tblGrid>
      <w:tr w:rsidR="00C075FC" w:rsidRPr="00C075FC">
        <w:trPr>
          <w:trHeight w:val="140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ФИО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Количество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одвозимых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Населенный пункт, входящий в зону обслуживания ООУ/маршру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Кратность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рейсов</w:t>
            </w:r>
          </w:p>
        </w:tc>
      </w:tr>
      <w:tr w:rsidR="00C075FC" w:rsidRPr="00C075FC">
        <w:trPr>
          <w:trHeight w:val="327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Аргуновская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сот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Горбун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.Аргуно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Чернцово 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Зеленцо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Рокуно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Синицин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алиновка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н</w:t>
            </w:r>
            <w:r w:rsidRPr="00C075FC">
              <w:rPr>
                <w:rFonts w:ascii="Times New Roman" w:hAnsi="Times New Roman" w:cs="Times New Roman"/>
              </w:rPr>
              <w:t>ово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2. Аргуново—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Никольское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Аргуново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075FC" w:rsidRPr="00C075FC">
        <w:trPr>
          <w:trHeight w:val="1373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Борковская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сот»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Шеркунова Л.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 Борок-Каин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утило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Никольское-Борок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Борок- Старина-Борок.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Борок- Нюненьга- Полежаево- Борок.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Борок-Демино- Борок.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Борок- Верховино- Бор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Два раза в не</w:t>
            </w:r>
            <w:r w:rsidRPr="00C075FC">
              <w:rPr>
                <w:rFonts w:ascii="Times New Roman" w:hAnsi="Times New Roman" w:cs="Times New Roman"/>
              </w:rPr>
              <w:softHyphen/>
              <w:t>делю (поне</w:t>
            </w:r>
            <w:r w:rsidRPr="00C075FC">
              <w:rPr>
                <w:rFonts w:ascii="Times New Roman" w:hAnsi="Times New Roman" w:cs="Times New Roman"/>
              </w:rPr>
              <w:softHyphen/>
              <w:t>дельник, суббота)</w:t>
            </w:r>
          </w:p>
        </w:tc>
      </w:tr>
      <w:tr w:rsidR="00C075FC" w:rsidRPr="00C075FC">
        <w:trPr>
          <w:trHeight w:val="2462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p w:rsidR="00C075FC" w:rsidRPr="00C075FC" w:rsidRDefault="00C075FC" w:rsidP="00C075FC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0"/>
        <w:gridCol w:w="2434"/>
        <w:gridCol w:w="2136"/>
        <w:gridCol w:w="1555"/>
        <w:gridCol w:w="1992"/>
        <w:gridCol w:w="1618"/>
      </w:tblGrid>
      <w:tr w:rsidR="00C075FC" w:rsidRPr="00C075FC">
        <w:trPr>
          <w:trHeight w:val="35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 xml:space="preserve">МБОУ «Зеленцовская </w:t>
            </w:r>
            <w:r>
              <w:rPr>
                <w:rFonts w:ascii="Times New Roman" w:hAnsi="Times New Roman" w:cs="Times New Roman"/>
              </w:rPr>
              <w:t>ООШ</w:t>
            </w:r>
            <w:r w:rsidRPr="00C075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Торопова О.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 .Зеленцо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Люлько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Зеленцово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2.3еленцо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илофано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075FC">
              <w:rPr>
                <w:rFonts w:ascii="Times New Roman" w:hAnsi="Times New Roman" w:cs="Times New Roman"/>
              </w:rPr>
              <w:t>рицкое-Каменка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Шарженьга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Красавин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Лисицын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Зеленцово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075FC" w:rsidRPr="00C075FC">
        <w:trPr>
          <w:trHeight w:val="61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СОШ №1 г.Никольска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Слепухина Л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Никольск- Аксентьево- Коныгино- Мокрецово-Н- Рыстюг- Никольск</w:t>
            </w:r>
          </w:p>
          <w:p w:rsidR="00C075FC" w:rsidRPr="00C075FC" w:rsidRDefault="00C075FC" w:rsidP="00C075F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Никольск- Верхний Рыстюг-Нигино- Никольск</w:t>
            </w:r>
          </w:p>
          <w:p w:rsidR="00C075FC" w:rsidRPr="00C075FC" w:rsidRDefault="00C075FC" w:rsidP="00C075F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Никольск- Светлый ключ- Никольск</w:t>
            </w:r>
          </w:p>
          <w:p w:rsidR="00C075FC" w:rsidRDefault="00C075FC" w:rsidP="00C075F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Никольск- Марково- Теребаево- Зеленцово- Никольск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 </w:t>
            </w:r>
            <w:r w:rsidRPr="00C075FC">
              <w:rPr>
                <w:rFonts w:ascii="Times New Roman" w:hAnsi="Times New Roman" w:cs="Times New Roman"/>
              </w:rPr>
              <w:t>Никольск- п.Дуниловский- Никольс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Два раза в неделю (понедельник, суббота)</w:t>
            </w:r>
          </w:p>
        </w:tc>
      </w:tr>
      <w:tr w:rsidR="00C075FC" w:rsidRPr="00C075FC">
        <w:trPr>
          <w:trHeight w:val="33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Пермасская ООШ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Горчакова С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 .Пермас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.Кудангский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ермас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2.Пермас-Березо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ермас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3 .Пермас-Дворище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ермас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4.Пермас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ермасский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очинок-Перма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Два раза в неделю (понедельник, суббота)</w:t>
            </w:r>
          </w:p>
        </w:tc>
      </w:tr>
      <w:tr w:rsidR="00C075FC" w:rsidRPr="00C075FC">
        <w:trPr>
          <w:trHeight w:val="17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 Теребаевская ООШ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Лакурин А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 Теребае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Челпано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Наговицин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Степшинский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очинок-Калинин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Теребае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075FC" w:rsidRPr="00C075FC">
        <w:trPr>
          <w:trHeight w:val="17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йдаровская ООШ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равино-Кудрино-Травино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равино-Рассохино-Фомино-Захарово-Кумбисер-Займище -Трави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075FC" w:rsidRPr="00C075FC" w:rsidTr="00C075FC">
        <w:trPr>
          <w:trHeight w:val="17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Вахневская ООШ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Карачева Е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 . Вахне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Каменное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Котельное-Вахнево</w:t>
            </w:r>
          </w:p>
          <w:p w:rsidR="00C075FC" w:rsidRPr="00C075FC" w:rsidRDefault="00643A1F" w:rsidP="00643A1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075FC" w:rsidRPr="00C075FC">
              <w:rPr>
                <w:rFonts w:ascii="Times New Roman" w:hAnsi="Times New Roman" w:cs="Times New Roman"/>
              </w:rPr>
              <w:t>Вахнево-Турино- Чернино-Вахнево</w:t>
            </w:r>
          </w:p>
          <w:p w:rsidR="00C075FC" w:rsidRPr="00C075FC" w:rsidRDefault="00643A1F" w:rsidP="00643A1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075FC" w:rsidRPr="00C075FC">
              <w:rPr>
                <w:rFonts w:ascii="Times New Roman" w:hAnsi="Times New Roman" w:cs="Times New Roman"/>
              </w:rPr>
              <w:t>Вахнево- Захарово-Вахне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075FC" w:rsidRPr="00C075FC" w:rsidTr="00C075FC">
        <w:trPr>
          <w:trHeight w:val="17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Завражская ООШ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Чегодаева В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Завражье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Высокинский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Завражь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075FC" w:rsidRPr="00C075FC" w:rsidTr="00C075FC">
        <w:trPr>
          <w:trHeight w:val="17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Кожаевская ООШ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Щукина А. 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 .Кожаево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Блудново-Козловка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лаксино-Кожаево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2.Кожаево-Дор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Кожаево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3 .Никольск-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Кузнечиха-Кожае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075FC" w:rsidRPr="00C075FC" w:rsidTr="00C075FC">
        <w:trPr>
          <w:trHeight w:val="17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Б-Курьевская ООШ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Щукина Л.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 .Бутова Курья- Молодежный- Карныш-Б- Курь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075FC" w:rsidRPr="00C075FC" w:rsidTr="00C075FC">
        <w:trPr>
          <w:trHeight w:val="17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 Осиновская ООШ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Дербина Т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 .Осиново- Скочково-Осиново 2. Осиново- Малиновка- Осино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075FC" w:rsidRPr="00C075FC" w:rsidTr="00C075FC">
        <w:trPr>
          <w:trHeight w:val="17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МБОУ «ОШИ с ОВЗ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Рыжков В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Согласно списка с привлечением автотранспорта сторонних организаций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2 раза в неделю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(понедельник,</w:t>
            </w:r>
          </w:p>
          <w:p w:rsidR="00C075FC" w:rsidRPr="00C075FC" w:rsidRDefault="00C075FC" w:rsidP="00C075FC">
            <w:pPr>
              <w:rPr>
                <w:rFonts w:ascii="Times New Roman" w:hAnsi="Times New Roman" w:cs="Times New Roman"/>
              </w:rPr>
            </w:pPr>
            <w:r w:rsidRPr="00C075FC">
              <w:rPr>
                <w:rFonts w:ascii="Times New Roman" w:hAnsi="Times New Roman" w:cs="Times New Roman"/>
              </w:rPr>
              <w:t>пятница)</w:t>
            </w:r>
          </w:p>
        </w:tc>
      </w:tr>
    </w:tbl>
    <w:p w:rsidR="006C7537" w:rsidRPr="00C075FC" w:rsidRDefault="00A40E29" w:rsidP="00C07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7.6pt;margin-top:.2pt;width:83.4pt;height:12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OorAIAAKk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" filled="f" stroked="f">
            <v:textbox style="mso-fit-shape-to-text:t" inset="0,0,0,0">
              <w:txbxContent>
                <w:p w:rsidR="006C7537" w:rsidRDefault="006C7537" w:rsidP="00B572C0">
                  <w:pPr>
                    <w:pStyle w:val="21"/>
                    <w:shd w:val="clear" w:color="auto" w:fill="auto"/>
                    <w:spacing w:before="0" w:after="0" w:line="240" w:lineRule="exact"/>
                    <w:ind w:firstLine="0"/>
                    <w:jc w:val="left"/>
                  </w:pPr>
                </w:p>
              </w:txbxContent>
            </v:textbox>
            <w10:wrap type="square" anchorx="margin"/>
          </v:shape>
        </w:pict>
      </w:r>
    </w:p>
    <w:sectPr w:rsidR="006C7537" w:rsidRPr="00C075FC" w:rsidSect="006C7537">
      <w:headerReference w:type="default" r:id="rId10"/>
      <w:type w:val="continuous"/>
      <w:pgSz w:w="11909" w:h="16838"/>
      <w:pgMar w:top="1223" w:right="579" w:bottom="975" w:left="60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D50" w:rsidRDefault="00EA6D50" w:rsidP="006C7537">
      <w:r>
        <w:separator/>
      </w:r>
    </w:p>
  </w:endnote>
  <w:endnote w:type="continuationSeparator" w:id="1">
    <w:p w:rsidR="00EA6D50" w:rsidRDefault="00EA6D50" w:rsidP="006C7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D50" w:rsidRDefault="00EA6D50"/>
  </w:footnote>
  <w:footnote w:type="continuationSeparator" w:id="1">
    <w:p w:rsidR="00EA6D50" w:rsidRDefault="00EA6D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537" w:rsidRDefault="00A40E29">
    <w:pPr>
      <w:rPr>
        <w:sz w:val="2"/>
        <w:szCs w:val="2"/>
      </w:rPr>
    </w:pPr>
    <w:r w:rsidRPr="00A40E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8.85pt;margin-top:49.35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" filled="f" stroked="f">
          <v:textbox style="mso-fit-shape-to-text:t" inset="0,0,0,0">
            <w:txbxContent>
              <w:p w:rsidR="006C7537" w:rsidRDefault="00A40E29">
                <w:pPr>
                  <w:pStyle w:val="a6"/>
                  <w:shd w:val="clear" w:color="auto" w:fill="auto"/>
                  <w:spacing w:line="240" w:lineRule="auto"/>
                </w:pPr>
                <w:r w:rsidRPr="00A40E29">
                  <w:fldChar w:fldCharType="begin"/>
                </w:r>
                <w:r w:rsidR="004064C2">
                  <w:instrText xml:space="preserve"> PAGE \* MERGEFORMAT </w:instrText>
                </w:r>
                <w:r w:rsidRPr="00A40E29">
                  <w:fldChar w:fldCharType="separate"/>
                </w:r>
                <w:r w:rsidR="00ED4742" w:rsidRPr="00ED4742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9F0944"/>
    <w:multiLevelType w:val="multilevel"/>
    <w:tmpl w:val="56C08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41A88"/>
    <w:multiLevelType w:val="multilevel"/>
    <w:tmpl w:val="2410C3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73DC5"/>
    <w:multiLevelType w:val="multilevel"/>
    <w:tmpl w:val="DC123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EB6DBC"/>
    <w:multiLevelType w:val="multilevel"/>
    <w:tmpl w:val="41D014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2413ED"/>
    <w:multiLevelType w:val="multilevel"/>
    <w:tmpl w:val="49BE5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E9307C"/>
    <w:multiLevelType w:val="multilevel"/>
    <w:tmpl w:val="A322D2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656500"/>
    <w:multiLevelType w:val="multilevel"/>
    <w:tmpl w:val="D6E463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D52731"/>
    <w:multiLevelType w:val="multilevel"/>
    <w:tmpl w:val="91B2F6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C7537"/>
    <w:rsid w:val="000D2AFE"/>
    <w:rsid w:val="000E3798"/>
    <w:rsid w:val="00102298"/>
    <w:rsid w:val="0010580C"/>
    <w:rsid w:val="00124A1F"/>
    <w:rsid w:val="00130FC8"/>
    <w:rsid w:val="00155177"/>
    <w:rsid w:val="001D79A2"/>
    <w:rsid w:val="00227B6B"/>
    <w:rsid w:val="002464EE"/>
    <w:rsid w:val="0026376D"/>
    <w:rsid w:val="002A1703"/>
    <w:rsid w:val="002A215D"/>
    <w:rsid w:val="004064C2"/>
    <w:rsid w:val="004673BB"/>
    <w:rsid w:val="004A02CC"/>
    <w:rsid w:val="004A291C"/>
    <w:rsid w:val="004B34C3"/>
    <w:rsid w:val="00526A26"/>
    <w:rsid w:val="00534F6E"/>
    <w:rsid w:val="00554A15"/>
    <w:rsid w:val="00573E25"/>
    <w:rsid w:val="00575ED3"/>
    <w:rsid w:val="005C2660"/>
    <w:rsid w:val="005D051D"/>
    <w:rsid w:val="00643A1F"/>
    <w:rsid w:val="006817F0"/>
    <w:rsid w:val="0069782F"/>
    <w:rsid w:val="006A210B"/>
    <w:rsid w:val="006C7537"/>
    <w:rsid w:val="00707CC8"/>
    <w:rsid w:val="007162F8"/>
    <w:rsid w:val="00722995"/>
    <w:rsid w:val="00725BE5"/>
    <w:rsid w:val="00762663"/>
    <w:rsid w:val="00763DB8"/>
    <w:rsid w:val="007C013B"/>
    <w:rsid w:val="007E7765"/>
    <w:rsid w:val="00831A6C"/>
    <w:rsid w:val="00872096"/>
    <w:rsid w:val="0088036B"/>
    <w:rsid w:val="008A3671"/>
    <w:rsid w:val="008B056F"/>
    <w:rsid w:val="00932DE2"/>
    <w:rsid w:val="009538FB"/>
    <w:rsid w:val="00961AE3"/>
    <w:rsid w:val="009938D6"/>
    <w:rsid w:val="009F15D5"/>
    <w:rsid w:val="00A40E29"/>
    <w:rsid w:val="00A82F69"/>
    <w:rsid w:val="00A90EB3"/>
    <w:rsid w:val="00AB01EF"/>
    <w:rsid w:val="00AB122D"/>
    <w:rsid w:val="00B52D91"/>
    <w:rsid w:val="00B572C0"/>
    <w:rsid w:val="00BB7A71"/>
    <w:rsid w:val="00BE7CBB"/>
    <w:rsid w:val="00C075FC"/>
    <w:rsid w:val="00C8619B"/>
    <w:rsid w:val="00CF1EC4"/>
    <w:rsid w:val="00D01C88"/>
    <w:rsid w:val="00D2395A"/>
    <w:rsid w:val="00DE0F30"/>
    <w:rsid w:val="00E92FB3"/>
    <w:rsid w:val="00EA6D50"/>
    <w:rsid w:val="00ED4742"/>
    <w:rsid w:val="00F346C5"/>
    <w:rsid w:val="00F46A7C"/>
    <w:rsid w:val="00F73810"/>
    <w:rsid w:val="00F81E79"/>
    <w:rsid w:val="00FB5201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5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7537"/>
    <w:rPr>
      <w:color w:val="0066CC"/>
      <w:u w:val="single"/>
    </w:rPr>
  </w:style>
  <w:style w:type="character" w:customStyle="1" w:styleId="Exact">
    <w:name w:val="Основной текст Exact"/>
    <w:basedOn w:val="a0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">
    <w:name w:val="Основной текст (2)_"/>
    <w:basedOn w:val="a0"/>
    <w:link w:val="20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6C75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">
    <w:name w:val="Основной текст + Интервал 0 pt"/>
    <w:basedOn w:val="a4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pt">
    <w:name w:val="Основной текст + Интервал 3 pt"/>
    <w:basedOn w:val="a4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basedOn w:val="a4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"/>
    <w:basedOn w:val="a4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6C7537"/>
    <w:pPr>
      <w:shd w:val="clear" w:color="auto" w:fill="FFFFFF"/>
      <w:spacing w:before="300" w:after="60"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C753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6C7537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6C7537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6C75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9F15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5D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9F1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5D5"/>
    <w:rPr>
      <w:color w:val="000000"/>
    </w:rPr>
  </w:style>
  <w:style w:type="paragraph" w:styleId="ac">
    <w:name w:val="Body Text"/>
    <w:basedOn w:val="a"/>
    <w:link w:val="ad"/>
    <w:rsid w:val="00130FC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pacing w:val="120"/>
      <w:sz w:val="32"/>
    </w:rPr>
  </w:style>
  <w:style w:type="character" w:customStyle="1" w:styleId="ad">
    <w:name w:val="Основной текст Знак"/>
    <w:basedOn w:val="a0"/>
    <w:link w:val="ac"/>
    <w:rsid w:val="00130FC8"/>
    <w:rPr>
      <w:rFonts w:ascii="Times New Roman" w:eastAsia="Times New Roman" w:hAnsi="Times New Roman" w:cs="Times New Roman"/>
      <w:b/>
      <w:bCs/>
      <w:spacing w:val="120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993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38D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5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7537"/>
    <w:rPr>
      <w:color w:val="0066CC"/>
      <w:u w:val="single"/>
    </w:rPr>
  </w:style>
  <w:style w:type="character" w:customStyle="1" w:styleId="Exact">
    <w:name w:val="Основной текст Exact"/>
    <w:basedOn w:val="a0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">
    <w:name w:val="Основной текст (2)_"/>
    <w:basedOn w:val="a0"/>
    <w:link w:val="20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6C75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">
    <w:name w:val="Основной текст + Интервал 0 pt"/>
    <w:basedOn w:val="a4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pt">
    <w:name w:val="Основной текст + Интервал 3 pt"/>
    <w:basedOn w:val="a4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basedOn w:val="a4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"/>
    <w:basedOn w:val="a4"/>
    <w:rsid w:val="006C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6C7537"/>
    <w:pPr>
      <w:shd w:val="clear" w:color="auto" w:fill="FFFFFF"/>
      <w:spacing w:before="300" w:after="60"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C753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6C7537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6C7537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6C75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9F15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5D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9F1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5D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7DFF-63EB-48C9-8B03-143BB211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8-29T08:39:00Z</cp:lastPrinted>
  <dcterms:created xsi:type="dcterms:W3CDTF">2019-01-25T08:26:00Z</dcterms:created>
  <dcterms:modified xsi:type="dcterms:W3CDTF">2019-08-29T12:54:00Z</dcterms:modified>
</cp:coreProperties>
</file>